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A61D0">
        <w:rPr>
          <w:rFonts w:eastAsiaTheme="minorHAnsi"/>
          <w:lang w:eastAsia="en-US"/>
        </w:rPr>
        <w:t>11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242ACE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0664720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Opis funkcjonalny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1" w:history="1">
        <w:r w:rsidR="00242ACE" w:rsidRPr="001D565D">
          <w:rPr>
            <w:rStyle w:val="Hipercze"/>
            <w:noProof/>
          </w:rPr>
          <w:t>Wprowadzenie danych w BAZUS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1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2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Relacje pomiędzy grupami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2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3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3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4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4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5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5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4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6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rzesyłamy rozkład do BAZUS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6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4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7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7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8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8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9" w:history="1">
        <w:r w:rsidR="00242ACE" w:rsidRPr="001D565D">
          <w:rPr>
            <w:rStyle w:val="Hipercze"/>
            <w:noProof/>
          </w:rPr>
          <w:t>Jak to zostało zrobione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9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0" w:history="1">
        <w:r w:rsidR="00242ACE" w:rsidRPr="001D565D">
          <w:rPr>
            <w:rStyle w:val="Hipercze"/>
            <w:noProof/>
          </w:rPr>
          <w:t>Przesłanie danych słownikowych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6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1" w:history="1">
        <w:r w:rsidR="00242ACE" w:rsidRPr="001D565D">
          <w:rPr>
            <w:rStyle w:val="Hipercze"/>
            <w:noProof/>
          </w:rPr>
          <w:t>Przesłanie planu studiów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1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6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2" w:history="1">
        <w:r w:rsidR="00242ACE" w:rsidRPr="001D565D">
          <w:rPr>
            <w:rStyle w:val="Hipercze"/>
            <w:noProof/>
          </w:rPr>
          <w:t>Odesłanie ułożonego rozkładu zajęć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2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7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3" w:history="1">
        <w:r w:rsidR="00242ACE" w:rsidRPr="001D565D">
          <w:rPr>
            <w:rStyle w:val="Hipercze"/>
            <w:noProof/>
            <w:lang w:val="en-GB"/>
          </w:rPr>
          <w:t>Bazus_sub_map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3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7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4" w:history="1">
        <w:r w:rsidR="00242ACE" w:rsidRPr="001D565D">
          <w:rPr>
            <w:rStyle w:val="Hipercze"/>
            <w:noProof/>
          </w:rPr>
          <w:t>Zastosowane Oprogramowanie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4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8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5" w:history="1">
        <w:r w:rsidR="00242ACE" w:rsidRPr="001D565D">
          <w:rPr>
            <w:rStyle w:val="Hipercze"/>
            <w:noProof/>
          </w:rPr>
          <w:t>Instalacja połączenia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5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8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6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6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1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7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ytania i odpowiedzi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7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8" w:history="1">
        <w:r w:rsidR="00242ACE" w:rsidRPr="001D565D">
          <w:rPr>
            <w:rStyle w:val="Hipercze"/>
            <w:noProof/>
            <w:lang w:eastAsia="en-US"/>
          </w:rPr>
          <w:t>Co jest wysyłane do Bazus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8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9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39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2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0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="00242ACE" w:rsidRPr="001D565D">
          <w:rPr>
            <w:rStyle w:val="Hipercze"/>
            <w:noProof/>
          </w:rPr>
          <w:t>pCleanpMode w pakiecie Integration?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1" w:history="1">
        <w:r w:rsidR="00242ACE" w:rsidRPr="001D565D">
          <w:rPr>
            <w:rStyle w:val="Hipercze"/>
            <w:rFonts w:eastAsiaTheme="minorHAnsi"/>
            <w:noProof/>
            <w:lang w:val="en-GB" w:eastAsia="en-US"/>
          </w:rPr>
          <w:t>ORA-00001: unique constraint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1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3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2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2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3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3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5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467EA6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4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44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5</w:t>
        </w:r>
        <w:r w:rsidR="00242ACE"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50664720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</w:t>
      </w:r>
      <w:r w:rsidR="00AF57E0">
        <w:t>e</w:t>
      </w:r>
      <w:r w:rsidR="008510D4" w:rsidRPr="00085602">
        <w:t xml:space="preserve">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lastRenderedPageBreak/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50664721"/>
      <w:r>
        <w:t xml:space="preserve">Wprowadzenie danych w </w:t>
      </w:r>
      <w:r w:rsidR="00F01215">
        <w:t>BAZUS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mo wszystko, takie rekord może być 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używ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>any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>owaniu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on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EBD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e dane sł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" w:name="_Toc150664722"/>
      <w:r>
        <w:rPr>
          <w:rFonts w:eastAsiaTheme="minorHAnsi"/>
          <w:lang w:eastAsia="en-US"/>
        </w:rPr>
        <w:t>Relacje pomiędzy grupami</w:t>
      </w:r>
      <w:bookmarkEnd w:id="2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</w:t>
      </w:r>
      <w:r w:rsidR="00462D64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lansoft.or</w:t>
      </w:r>
      <w:r w:rsidR="00115A01">
        <w:rPr>
          <w:rFonts w:eastAsiaTheme="minorHAnsi"/>
          <w:lang w:eastAsia="en-US"/>
        </w:rPr>
        <w:t xml:space="preserve">g nie są przenoszone do </w:t>
      </w:r>
      <w:proofErr w:type="spellStart"/>
      <w:r w:rsidR="00115A01"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50664723"/>
      <w:r>
        <w:rPr>
          <w:rFonts w:eastAsiaTheme="minorHAnsi"/>
          <w:lang w:eastAsia="en-US"/>
        </w:rPr>
        <w:t>Pobranie danych do Plansoft.org</w:t>
      </w:r>
      <w:bookmarkEnd w:id="3"/>
    </w:p>
    <w:p w:rsidR="0075779D" w:rsidRPr="0075779D" w:rsidRDefault="0075779D" w:rsidP="0075779D"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</w:t>
      </w:r>
      <w:proofErr w:type="spellStart"/>
      <w:r w:rsidRPr="0075779D">
        <w:t>Bazus</w:t>
      </w:r>
      <w:proofErr w:type="spellEnd"/>
      <w:r w:rsidRPr="0075779D">
        <w:t xml:space="preserve">. W razie, gdy semestr nie zostanie odnaleziony, informacja zostaje zaraportowana w logu. </w:t>
      </w:r>
    </w:p>
    <w:p w:rsidR="0075779D" w:rsidRDefault="0075779D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5932BD" w:rsidP="005932BD">
      <w:pPr>
        <w:rPr>
          <w:rFonts w:eastAsiaTheme="minorHAnsi"/>
          <w:lang w:eastAsia="en-US"/>
        </w:rPr>
      </w:pPr>
      <w:r w:rsidRPr="00242ACE">
        <w:rPr>
          <w:rFonts w:eastAsiaTheme="minorHAnsi"/>
          <w:noProof/>
        </w:rPr>
        <w:drawing>
          <wp:inline distT="0" distB="0" distL="0" distR="0" wp14:anchorId="44ADDCD2" wp14:editId="5CFD3270">
            <wp:extent cx="5972810" cy="1445895"/>
            <wp:effectExtent l="0" t="0" r="889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8C55B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>
        <w:rPr>
          <w:rFonts w:eastAsiaTheme="minorHAnsi"/>
          <w:lang w:eastAsia="en-US"/>
        </w:rPr>
        <w:t>godzinę- nic nie musisz robi</w:t>
      </w:r>
      <w:r w:rsidRPr="00632656">
        <w:rPr>
          <w:rFonts w:eastAsiaTheme="minorHAnsi"/>
          <w:lang w:eastAsia="en-US"/>
        </w:rPr>
        <w:t>ć</w:t>
      </w:r>
      <w:r>
        <w:rPr>
          <w:rFonts w:eastAsiaTheme="minorHAnsi"/>
          <w:lang w:eastAsia="en-US"/>
        </w:rPr>
        <w:t>.</w:t>
      </w:r>
      <w:r w:rsidR="005932BD">
        <w:rPr>
          <w:rFonts w:eastAsiaTheme="minorHAnsi"/>
          <w:lang w:eastAsia="en-US"/>
        </w:rPr>
        <w:t xml:space="preserve"> </w:t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4" w:name="_Toc150664724"/>
      <w:r>
        <w:rPr>
          <w:rFonts w:eastAsiaTheme="minorHAnsi"/>
          <w:lang w:eastAsia="en-US"/>
        </w:rPr>
        <w:t>Jak sprawdzić, czy przesyłanie danych działa?</w:t>
      </w:r>
      <w:bookmarkEnd w:id="4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50664725"/>
      <w:r>
        <w:rPr>
          <w:rFonts w:eastAsiaTheme="minorHAnsi"/>
          <w:lang w:eastAsia="en-US"/>
        </w:rPr>
        <w:t>Planujemy zajęcia!</w:t>
      </w:r>
      <w:bookmarkEnd w:id="5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50664726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6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bookmarkStart w:id="7" w:name="_GoBack"/>
      <w:bookmarkEnd w:id="7"/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lastRenderedPageBreak/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50664727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port pokazuje zaj</w:t>
      </w:r>
      <w:r w:rsidRPr="00CC7382">
        <w:rPr>
          <w:rFonts w:eastAsiaTheme="minorHAnsi"/>
          <w:lang w:eastAsia="en-US"/>
        </w:rPr>
        <w:t>ęcia, który</w:t>
      </w:r>
      <w:r w:rsidR="003738FF">
        <w:rPr>
          <w:rFonts w:eastAsiaTheme="minorHAnsi"/>
          <w:lang w:eastAsia="en-US"/>
        </w:rPr>
        <w:t>ch</w:t>
      </w:r>
      <w:r w:rsidRPr="00CC7382">
        <w:rPr>
          <w:rFonts w:eastAsiaTheme="minorHAnsi"/>
          <w:lang w:eastAsia="en-US"/>
        </w:rPr>
        <w:t xml:space="preserve">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50664728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rPr>
          <w:rFonts w:eastAsiaTheme="minorHAnsi"/>
          <w:lang w:eastAsia="en-US"/>
        </w:rPr>
      </w:pPr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926351">
        <w:tc>
          <w:tcPr>
            <w:tcW w:w="9920" w:type="dxa"/>
          </w:tcPr>
          <w:p w:rsidR="00FA61D0" w:rsidRDefault="00FA61D0" w:rsidP="0092635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50664729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50664730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0441CC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50664731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0441CC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50664732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0441CC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50664733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rzedmioty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lan Studiów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odsyłamy gotowy rozkład do </w:t>
      </w:r>
      <w:proofErr w:type="spellStart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50664734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50664735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Pr="00D0768D" w:rsidRDefault="00A06F3B" w:rsidP="00F05855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ierwszym uruchomieniem interfejsu uzupełniliśmy w plansoft.org </w:t>
      </w:r>
      <w:proofErr w:type="spellStart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, miało to na celu uniknięcie utworzenia duplikatów rekordów po stronie plansoft.org.  Zastosowano następujące reguły:</w:t>
      </w:r>
    </w:p>
    <w:p w:rsidR="00E54A1F" w:rsidRDefault="00FA61D0" w:rsidP="00F05855">
      <w:pPr>
        <w:pStyle w:val="Akapitzlist"/>
        <w:numPr>
          <w:ilvl w:val="1"/>
          <w:numId w:val="17"/>
        </w:numPr>
      </w:pPr>
      <w:r>
        <w:t xml:space="preserve">Weryfikujemy, czy </w:t>
      </w:r>
      <w:r w:rsidR="00E54A1F">
        <w:t xml:space="preserve"> </w:t>
      </w:r>
      <w:proofErr w:type="spellStart"/>
      <w:r w:rsidR="00E54A1F">
        <w:t>integration_id</w:t>
      </w:r>
      <w:proofErr w:type="spellEnd"/>
      <w:r w:rsidR="00E54A1F"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0441CC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50664736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F70CB9" w:rsidRDefault="00F70CB9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50664737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8"/>
    </w:p>
    <w:p w:rsidR="00F70CB9" w:rsidRDefault="00F70CB9" w:rsidP="00F70CB9">
      <w:pPr>
        <w:pStyle w:val="Nagwek3"/>
        <w:rPr>
          <w:lang w:eastAsia="en-US"/>
        </w:rPr>
      </w:pPr>
      <w:bookmarkStart w:id="19" w:name="_Toc150664738"/>
      <w:r>
        <w:rPr>
          <w:lang w:eastAsia="en-US"/>
        </w:rPr>
        <w:t xml:space="preserve">Co jest wysyłane do </w:t>
      </w:r>
      <w:proofErr w:type="spellStart"/>
      <w:r>
        <w:rPr>
          <w:lang w:eastAsia="en-US"/>
        </w:rPr>
        <w:t>Bazus</w:t>
      </w:r>
      <w:proofErr w:type="spellEnd"/>
      <w:r>
        <w:rPr>
          <w:lang w:eastAsia="en-US"/>
        </w:rPr>
        <w:t>?</w:t>
      </w:r>
      <w:bookmarkEnd w:id="19"/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W jaki sposób przesyłane jest 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zajęcie, które prowadzi kilku wykładowców, zajęcie jest dla kilku grup, w kilku salach, na przykład: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przesyłany jest kompletny opis zajęcia, zawierający wszystkie </w:t>
      </w:r>
      <w:proofErr w:type="spellStart"/>
      <w:r w:rsidRPr="00F70CB9">
        <w:rPr>
          <w:rFonts w:eastAsiaTheme="minorHAnsi"/>
          <w:lang w:eastAsia="en-US"/>
        </w:rPr>
        <w:t>szczczegóły</w:t>
      </w:r>
      <w:proofErr w:type="spellEnd"/>
      <w:r w:rsidRPr="00F70CB9">
        <w:rPr>
          <w:rFonts w:eastAsiaTheme="minorHAnsi"/>
          <w:lang w:eastAsia="en-US"/>
        </w:rPr>
        <w:t>, w tym dwóch wykładowców, dwie grupy i dwie sale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o nazwie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</w:t>
      </w:r>
      <w:proofErr w:type="spellStart"/>
      <w:r w:rsidRPr="00F70CB9">
        <w:rPr>
          <w:rFonts w:eastAsiaTheme="minorHAnsi"/>
          <w:lang w:eastAsia="en-US"/>
        </w:rPr>
        <w:t>IntPZ_planner_to_bazus</w:t>
      </w:r>
      <w:proofErr w:type="spellEnd"/>
      <w:r w:rsidRPr="00F70CB9">
        <w:rPr>
          <w:rFonts w:eastAsiaTheme="minorHAnsi"/>
          <w:lang w:eastAsia="en-US"/>
        </w:rPr>
        <w:t xml:space="preserve">" po stronie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, która przenosi rekordy z tabel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 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 xml:space="preserve">" do docelowych tabel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50664739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20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0441CC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9F7BE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 xml:space="preserve">hom zadania </w:t>
      </w:r>
      <w:proofErr w:type="spellStart"/>
      <w:r w:rsidR="009F7BEE">
        <w:t>recznie</w:t>
      </w:r>
      <w:proofErr w:type="spellEnd"/>
      <w:r w:rsidR="009F7BEE">
        <w:t xml:space="preserve"> w celu </w:t>
      </w:r>
      <w:proofErr w:type="spellStart"/>
      <w:r w:rsidR="009F7BEE">
        <w:t>przeźledzenia</w:t>
      </w:r>
      <w:proofErr w:type="spellEnd"/>
      <w:r w:rsidR="009F7BEE">
        <w:t xml:space="preserve">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0154F2" w:rsidRDefault="000154F2" w:rsidP="00F05855">
      <w:pPr>
        <w:pStyle w:val="Nagwek3"/>
        <w:spacing w:line="276" w:lineRule="auto"/>
      </w:pPr>
      <w:bookmarkStart w:id="21" w:name="_Toc150664740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1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0441CC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0441CC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0441CC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6033A3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2" w:name="_Toc150664741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</w:t>
      </w:r>
      <w:bookmarkEnd w:id="22"/>
      <w:r w:rsidR="008259D8">
        <w:rPr>
          <w:rFonts w:eastAsiaTheme="minorHAnsi"/>
          <w:lang w:val="en-GB" w:eastAsia="en-US"/>
        </w:rPr>
        <w:t xml:space="preserve"> </w:t>
      </w:r>
    </w:p>
    <w:p w:rsidR="00B3045F" w:rsidRDefault="00B3045F" w:rsidP="006033A3">
      <w:pPr>
        <w:rPr>
          <w:rFonts w:eastAsiaTheme="minorHAnsi"/>
          <w:lang w:val="en-GB" w:eastAsia="en-US"/>
        </w:rPr>
      </w:pP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 xml:space="preserve"> violated</w:t>
      </w:r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0441CC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9F7BEE" w:rsidRDefault="00F93357" w:rsidP="009F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</w:t>
            </w:r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ej </w:t>
            </w:r>
            <w:proofErr w:type="spellStart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50664742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0441CC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50664743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0441CC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50664744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0441CC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1"/>
      <w:footerReference w:type="default" r:id="rId2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A6" w:rsidRDefault="00467EA6">
      <w:r>
        <w:separator/>
      </w:r>
    </w:p>
  </w:endnote>
  <w:endnote w:type="continuationSeparator" w:id="0">
    <w:p w:rsidR="00467EA6" w:rsidRDefault="0046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D0768D" w:rsidRDefault="00D07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7A">
          <w:rPr>
            <w:noProof/>
          </w:rPr>
          <w:t>5</w:t>
        </w:r>
        <w:r>
          <w:fldChar w:fldCharType="end"/>
        </w:r>
      </w:p>
    </w:sdtContent>
  </w:sdt>
  <w:p w:rsidR="00D0768D" w:rsidRPr="00E55F7D" w:rsidRDefault="00D0768D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A6" w:rsidRDefault="00467EA6">
      <w:r>
        <w:separator/>
      </w:r>
    </w:p>
  </w:footnote>
  <w:footnote w:type="continuationSeparator" w:id="0">
    <w:p w:rsidR="00467EA6" w:rsidRDefault="0046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8D" w:rsidRPr="005C2237" w:rsidRDefault="00D0768D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6" w:name="OLE_LINK1"/>
    <w:bookmarkStart w:id="2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6"/>
    <w:bookmarkEnd w:id="27"/>
  </w:p>
  <w:p w:rsidR="00D0768D" w:rsidRPr="005C2237" w:rsidRDefault="00D0768D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42D5"/>
    <w:multiLevelType w:val="hybridMultilevel"/>
    <w:tmpl w:val="76700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3"/>
  </w:num>
  <w:num w:numId="8">
    <w:abstractNumId w:val="26"/>
  </w:num>
  <w:num w:numId="9">
    <w:abstractNumId w:val="5"/>
  </w:num>
  <w:num w:numId="10">
    <w:abstractNumId w:val="16"/>
  </w:num>
  <w:num w:numId="11">
    <w:abstractNumId w:val="24"/>
  </w:num>
  <w:num w:numId="12">
    <w:abstractNumId w:val="18"/>
  </w:num>
  <w:num w:numId="13">
    <w:abstractNumId w:val="22"/>
  </w:num>
  <w:num w:numId="14">
    <w:abstractNumId w:val="20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  <w:num w:numId="22">
    <w:abstractNumId w:val="25"/>
  </w:num>
  <w:num w:numId="23">
    <w:abstractNumId w:val="0"/>
  </w:num>
  <w:num w:numId="24">
    <w:abstractNumId w:val="4"/>
  </w:num>
  <w:num w:numId="25">
    <w:abstractNumId w:val="2"/>
  </w:num>
  <w:num w:numId="26">
    <w:abstractNumId w:val="21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1CC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5A01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8D8"/>
    <w:rsid w:val="003A1B76"/>
    <w:rsid w:val="003A2509"/>
    <w:rsid w:val="003A2E60"/>
    <w:rsid w:val="003A4101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66A5"/>
    <w:rsid w:val="00467804"/>
    <w:rsid w:val="00467EA6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79D"/>
    <w:rsid w:val="00757B31"/>
    <w:rsid w:val="007608B3"/>
    <w:rsid w:val="007624F1"/>
    <w:rsid w:val="00762B83"/>
    <w:rsid w:val="00762D08"/>
    <w:rsid w:val="0076686E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5B3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297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D00FBB"/>
    <w:rsid w:val="00D02695"/>
    <w:rsid w:val="00D05DDC"/>
    <w:rsid w:val="00D0768D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30F8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079D-EF82-4C3E-BA31-D50C7A8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7</TotalTime>
  <Pages>15</Pages>
  <Words>3350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7</cp:revision>
  <cp:lastPrinted>2023-11-12T21:34:00Z</cp:lastPrinted>
  <dcterms:created xsi:type="dcterms:W3CDTF">2021-02-17T06:51:00Z</dcterms:created>
  <dcterms:modified xsi:type="dcterms:W3CDTF">2023-12-06T06:09:00Z</dcterms:modified>
</cp:coreProperties>
</file>